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17DE" w:rsidRPr="00335633" w:rsidRDefault="00F717DE" w:rsidP="00FF219B">
      <w:pPr>
        <w:pStyle w:val="2"/>
        <w:rPr>
          <w:i/>
          <w:sz w:val="24"/>
          <w:szCs w:val="24"/>
        </w:rPr>
      </w:pPr>
      <w:bookmarkStart w:id="0" w:name="_GoBack"/>
      <w:bookmarkEnd w:id="0"/>
      <w:r w:rsidRPr="00335633">
        <w:rPr>
          <w:i/>
          <w:sz w:val="24"/>
          <w:szCs w:val="24"/>
        </w:rPr>
        <w:t xml:space="preserve">Приложение № </w:t>
      </w:r>
      <w:r w:rsidR="007D5FDE">
        <w:rPr>
          <w:i/>
          <w:sz w:val="24"/>
          <w:szCs w:val="24"/>
        </w:rPr>
        <w:t>1</w:t>
      </w:r>
    </w:p>
    <w:p w:rsidR="00335633" w:rsidRPr="00335633" w:rsidRDefault="00335633" w:rsidP="00335633"/>
    <w:p w:rsidR="00815B55" w:rsidRDefault="00815B55" w:rsidP="00335633">
      <w:pPr>
        <w:pStyle w:val="2"/>
        <w:jc w:val="center"/>
        <w:rPr>
          <w:rFonts w:ascii=".DialectGeneva" w:eastAsia=".DialectGeneva" w:hAnsi=".DialectGeneva"/>
          <w:b/>
          <w:sz w:val="24"/>
          <w:szCs w:val="20"/>
          <w:u w:val="single"/>
        </w:rPr>
      </w:pPr>
      <w:r>
        <w:rPr>
          <w:rFonts w:ascii=".DialectGeneva" w:eastAsia=".DialectGeneva" w:hAnsi=".DialectGeneva" w:hint="cs"/>
          <w:b/>
          <w:sz w:val="24"/>
          <w:szCs w:val="20"/>
          <w:u w:val="single"/>
        </w:rPr>
        <w:t>НА БЛАНКЕ</w:t>
      </w:r>
      <w:r>
        <w:rPr>
          <w:rFonts w:ascii=".DialectGeneva" w:eastAsia=".DialectGeneva" w:hAnsi=".DialectGeneva"/>
          <w:b/>
          <w:sz w:val="24"/>
          <w:szCs w:val="20"/>
          <w:u w:val="single"/>
        </w:rPr>
        <w:t xml:space="preserve"> ОРГАНИЗАЦИИ</w:t>
      </w:r>
    </w:p>
    <w:p w:rsidR="00FF219B" w:rsidRDefault="00FF219B" w:rsidP="00F717DE"/>
    <w:p w:rsidR="00F717DE" w:rsidRPr="006A5A2B" w:rsidRDefault="00F717DE" w:rsidP="00F717DE">
      <w:pPr>
        <w:jc w:val="center"/>
        <w:rPr>
          <w:b/>
          <w:sz w:val="28"/>
          <w:szCs w:val="28"/>
        </w:rPr>
      </w:pPr>
      <w:r w:rsidRPr="006A5A2B">
        <w:rPr>
          <w:rFonts w:hint="cs"/>
          <w:b/>
          <w:sz w:val="28"/>
          <w:szCs w:val="28"/>
        </w:rPr>
        <w:t>Предложение на по</w:t>
      </w:r>
      <w:r w:rsidRPr="006A5A2B">
        <w:rPr>
          <w:b/>
          <w:sz w:val="28"/>
          <w:szCs w:val="28"/>
        </w:rPr>
        <w:t>купку</w:t>
      </w:r>
      <w:r w:rsidRPr="006A5A2B">
        <w:rPr>
          <w:rFonts w:hint="cs"/>
          <w:b/>
          <w:sz w:val="28"/>
          <w:szCs w:val="28"/>
        </w:rPr>
        <w:t xml:space="preserve"> продукции</w:t>
      </w:r>
    </w:p>
    <w:p w:rsidR="00F717DE" w:rsidRDefault="00F717DE" w:rsidP="00F717DE">
      <w:pPr>
        <w:jc w:val="center"/>
      </w:pPr>
    </w:p>
    <w:p w:rsidR="00F717DE" w:rsidRDefault="00F717DE" w:rsidP="00F717DE">
      <w:pPr>
        <w:jc w:val="center"/>
      </w:pPr>
      <w:r>
        <w:rPr>
          <w:rFonts w:hint="cs"/>
        </w:rPr>
        <w:t>Уважаемые господа!</w:t>
      </w:r>
    </w:p>
    <w:p w:rsidR="00F717DE" w:rsidRDefault="002E77B9" w:rsidP="00F717DE">
      <w:pPr>
        <w:jc w:val="both"/>
      </w:pPr>
      <w:r>
        <w:t>П</w:t>
      </w:r>
      <w:r w:rsidR="00F717DE">
        <w:rPr>
          <w:rFonts w:hint="cs"/>
        </w:rPr>
        <w:t>редлагаем по</w:t>
      </w:r>
      <w:r w:rsidR="00F717DE">
        <w:t>купку</w:t>
      </w:r>
      <w:r w:rsidR="00F717DE">
        <w:rPr>
          <w:rFonts w:hint="cs"/>
        </w:rPr>
        <w:t xml:space="preserve"> следующей продукции:</w:t>
      </w:r>
    </w:p>
    <w:tbl>
      <w:tblPr>
        <w:tblW w:w="10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5"/>
        <w:gridCol w:w="1747"/>
        <w:gridCol w:w="1752"/>
        <w:gridCol w:w="758"/>
        <w:gridCol w:w="764"/>
        <w:gridCol w:w="1269"/>
        <w:gridCol w:w="1568"/>
        <w:gridCol w:w="7"/>
        <w:gridCol w:w="1346"/>
        <w:gridCol w:w="14"/>
      </w:tblGrid>
      <w:tr w:rsidR="00F717DE" w:rsidRPr="00A10A8A">
        <w:trPr>
          <w:gridAfter w:val="1"/>
          <w:wAfter w:w="14" w:type="dxa"/>
          <w:jc w:val="center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Pr="00A10A8A" w:rsidRDefault="00F717DE" w:rsidP="009E739A">
            <w:pPr>
              <w:pStyle w:val="aa"/>
              <w:rPr>
                <w:szCs w:val="22"/>
              </w:rPr>
            </w:pPr>
            <w:r w:rsidRPr="00A10A8A">
              <w:rPr>
                <w:szCs w:val="22"/>
              </w:rPr>
              <w:t>№ п/п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Pr="00A10A8A" w:rsidRDefault="00F717DE" w:rsidP="009E739A">
            <w:pPr>
              <w:pStyle w:val="aa"/>
              <w:rPr>
                <w:szCs w:val="22"/>
              </w:rPr>
            </w:pPr>
            <w:r w:rsidRPr="00A10A8A">
              <w:rPr>
                <w:szCs w:val="22"/>
              </w:rPr>
              <w:t>Наименование продукции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Pr="00A10A8A" w:rsidRDefault="00F717DE" w:rsidP="009E739A">
            <w:pPr>
              <w:pStyle w:val="aa"/>
              <w:rPr>
                <w:szCs w:val="22"/>
              </w:rPr>
            </w:pPr>
            <w:r w:rsidRPr="00A10A8A">
              <w:rPr>
                <w:szCs w:val="22"/>
              </w:rPr>
              <w:t>Марка, ГОСТ, тип и т.д.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Pr="00A10A8A" w:rsidRDefault="00F717DE" w:rsidP="009E739A">
            <w:pPr>
              <w:pStyle w:val="aa"/>
              <w:rPr>
                <w:szCs w:val="22"/>
              </w:rPr>
            </w:pPr>
            <w:r w:rsidRPr="00A10A8A">
              <w:rPr>
                <w:szCs w:val="22"/>
              </w:rPr>
              <w:t>Ед. изм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DE" w:rsidRPr="00A10A8A" w:rsidRDefault="00F717DE" w:rsidP="009E739A">
            <w:pPr>
              <w:pStyle w:val="aa"/>
              <w:rPr>
                <w:szCs w:val="22"/>
              </w:rPr>
            </w:pPr>
            <w:r w:rsidRPr="00A10A8A">
              <w:rPr>
                <w:szCs w:val="22"/>
              </w:rPr>
              <w:t>Кол-в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Pr="00A10A8A" w:rsidRDefault="00F717DE" w:rsidP="009E739A">
            <w:pPr>
              <w:pStyle w:val="aa"/>
              <w:rPr>
                <w:szCs w:val="22"/>
              </w:rPr>
            </w:pPr>
            <w:r>
              <w:rPr>
                <w:szCs w:val="22"/>
              </w:rPr>
              <w:t>Цена единицы, руб. (без</w:t>
            </w:r>
            <w:r w:rsidRPr="00A10A8A">
              <w:rPr>
                <w:szCs w:val="22"/>
              </w:rPr>
              <w:t xml:space="preserve"> НДС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pStyle w:val="aa"/>
              <w:rPr>
                <w:szCs w:val="22"/>
              </w:rPr>
            </w:pPr>
            <w:r w:rsidRPr="00A10A8A">
              <w:rPr>
                <w:szCs w:val="22"/>
              </w:rPr>
              <w:t xml:space="preserve">Общая </w:t>
            </w:r>
          </w:p>
          <w:p w:rsidR="00F717DE" w:rsidRPr="00A10A8A" w:rsidRDefault="006A5A2B" w:rsidP="009E739A">
            <w:pPr>
              <w:pStyle w:val="aa"/>
              <w:rPr>
                <w:szCs w:val="22"/>
              </w:rPr>
            </w:pPr>
            <w:r>
              <w:rPr>
                <w:szCs w:val="22"/>
              </w:rPr>
              <w:t>стоимость</w:t>
            </w:r>
            <w:r w:rsidR="00F717DE" w:rsidRPr="00A10A8A">
              <w:rPr>
                <w:szCs w:val="22"/>
              </w:rPr>
              <w:t>, руб.</w:t>
            </w:r>
            <w:r w:rsidR="00F717DE">
              <w:rPr>
                <w:szCs w:val="22"/>
              </w:rPr>
              <w:t xml:space="preserve"> (без</w:t>
            </w:r>
            <w:r w:rsidR="00F717DE" w:rsidRPr="00A10A8A">
              <w:rPr>
                <w:szCs w:val="22"/>
              </w:rPr>
              <w:t xml:space="preserve"> НДС)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Pr="00A10A8A" w:rsidRDefault="00F717DE" w:rsidP="006A5A2B">
            <w:pPr>
              <w:pStyle w:val="aa"/>
              <w:rPr>
                <w:szCs w:val="22"/>
              </w:rPr>
            </w:pPr>
            <w:r w:rsidRPr="00A10A8A">
              <w:rPr>
                <w:szCs w:val="22"/>
              </w:rPr>
              <w:t xml:space="preserve">Общая </w:t>
            </w:r>
            <w:r w:rsidR="006A5A2B">
              <w:rPr>
                <w:szCs w:val="22"/>
              </w:rPr>
              <w:t>стоимость</w:t>
            </w:r>
            <w:r w:rsidRPr="00A10A8A">
              <w:rPr>
                <w:szCs w:val="22"/>
              </w:rPr>
              <w:t>, руб. (с НДС)</w:t>
            </w:r>
          </w:p>
        </w:tc>
      </w:tr>
      <w:tr w:rsidR="00F717DE">
        <w:trPr>
          <w:gridAfter w:val="1"/>
          <w:wAfter w:w="14" w:type="dxa"/>
          <w:jc w:val="center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numPr>
                <w:ilvl w:val="0"/>
                <w:numId w:val="3"/>
              </w:num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pStyle w:val="ab"/>
              <w:rPr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pStyle w:val="ab"/>
              <w:rPr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pStyle w:val="ab"/>
              <w:rPr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DE" w:rsidRDefault="00F717DE" w:rsidP="009E739A">
            <w:pPr>
              <w:pStyle w:val="ab"/>
              <w:rPr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pStyle w:val="ab"/>
              <w:rPr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pStyle w:val="ab"/>
              <w:rPr>
                <w:szCs w:val="24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pStyle w:val="ab"/>
              <w:rPr>
                <w:szCs w:val="24"/>
              </w:rPr>
            </w:pPr>
          </w:p>
        </w:tc>
      </w:tr>
      <w:tr w:rsidR="00F717DE">
        <w:trPr>
          <w:gridAfter w:val="1"/>
          <w:wAfter w:w="14" w:type="dxa"/>
          <w:jc w:val="center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numPr>
                <w:ilvl w:val="0"/>
                <w:numId w:val="3"/>
              </w:num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pStyle w:val="ab"/>
              <w:rPr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pStyle w:val="ab"/>
              <w:rPr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pStyle w:val="ab"/>
              <w:rPr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DE" w:rsidRDefault="00F717DE" w:rsidP="009E739A">
            <w:pPr>
              <w:pStyle w:val="ab"/>
              <w:rPr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pStyle w:val="ab"/>
              <w:rPr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pStyle w:val="ab"/>
              <w:rPr>
                <w:szCs w:val="24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pStyle w:val="ab"/>
              <w:rPr>
                <w:szCs w:val="24"/>
              </w:rPr>
            </w:pPr>
          </w:p>
        </w:tc>
      </w:tr>
      <w:tr w:rsidR="00F717DE">
        <w:trPr>
          <w:gridAfter w:val="1"/>
          <w:wAfter w:w="14" w:type="dxa"/>
          <w:jc w:val="center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numPr>
                <w:ilvl w:val="0"/>
                <w:numId w:val="3"/>
              </w:num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pStyle w:val="ab"/>
              <w:rPr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pStyle w:val="ab"/>
              <w:rPr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pStyle w:val="ab"/>
              <w:rPr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DE" w:rsidRDefault="00F717DE" w:rsidP="009E739A">
            <w:pPr>
              <w:pStyle w:val="ab"/>
              <w:rPr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pStyle w:val="ab"/>
              <w:rPr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pStyle w:val="ab"/>
              <w:rPr>
                <w:szCs w:val="24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pStyle w:val="ab"/>
              <w:rPr>
                <w:szCs w:val="24"/>
              </w:rPr>
            </w:pPr>
          </w:p>
        </w:tc>
      </w:tr>
      <w:tr w:rsidR="00F717DE">
        <w:trPr>
          <w:gridAfter w:val="1"/>
          <w:wAfter w:w="14" w:type="dxa"/>
          <w:jc w:val="center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pStyle w:val="ab"/>
              <w:rPr>
                <w:szCs w:val="24"/>
              </w:rPr>
            </w:pPr>
            <w:r>
              <w:rPr>
                <w:szCs w:val="24"/>
              </w:rPr>
              <w:t>…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pStyle w:val="ab"/>
              <w:rPr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pStyle w:val="ab"/>
              <w:rPr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pStyle w:val="ab"/>
              <w:rPr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DE" w:rsidRDefault="00F717DE" w:rsidP="009E739A">
            <w:pPr>
              <w:pStyle w:val="ab"/>
              <w:rPr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pStyle w:val="ab"/>
              <w:rPr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pStyle w:val="ab"/>
              <w:rPr>
                <w:szCs w:val="24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pStyle w:val="ab"/>
              <w:rPr>
                <w:szCs w:val="24"/>
              </w:rPr>
            </w:pPr>
          </w:p>
        </w:tc>
      </w:tr>
      <w:tr w:rsidR="00F717DE">
        <w:trPr>
          <w:jc w:val="center"/>
        </w:trPr>
        <w:tc>
          <w:tcPr>
            <w:tcW w:w="4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pStyle w:val="ab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ИТОГО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pStyle w:val="ab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pStyle w:val="ab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х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pStyle w:val="ab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х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DE" w:rsidRDefault="00F717DE" w:rsidP="009E739A">
            <w:pPr>
              <w:pStyle w:val="ab"/>
              <w:rPr>
                <w:b/>
                <w:szCs w:val="24"/>
              </w:rPr>
            </w:pP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pStyle w:val="ab"/>
              <w:rPr>
                <w:b/>
                <w:szCs w:val="24"/>
              </w:rPr>
            </w:pPr>
          </w:p>
        </w:tc>
      </w:tr>
    </w:tbl>
    <w:p w:rsidR="00F717DE" w:rsidRDefault="00F717DE" w:rsidP="00F717DE"/>
    <w:p w:rsidR="00F717DE" w:rsidRDefault="00F717DE" w:rsidP="00F717DE">
      <w:pPr>
        <w:ind w:firstLine="567"/>
        <w:jc w:val="both"/>
      </w:pPr>
      <w:r>
        <w:rPr>
          <w:rFonts w:hint="cs"/>
        </w:rPr>
        <w:t xml:space="preserve">Данное предложение имеет статус оферты и действительно до </w:t>
      </w:r>
      <w:r>
        <w:t>[</w:t>
      </w:r>
      <w:r>
        <w:rPr>
          <w:rStyle w:val="ac"/>
        </w:rPr>
        <w:t>указывается срок действия предложения</w:t>
      </w:r>
      <w:r>
        <w:t>].</w:t>
      </w:r>
    </w:p>
    <w:p w:rsidR="00F717DE" w:rsidRDefault="00F717DE" w:rsidP="00F717DE">
      <w:pPr>
        <w:ind w:firstLine="567"/>
        <w:jc w:val="both"/>
      </w:pPr>
      <w:r>
        <w:rPr>
          <w:rFonts w:hint="cs"/>
        </w:rPr>
        <w:t>Условия оплаты:</w:t>
      </w:r>
      <w:r>
        <w:t xml:space="preserve"> 100% предоплата.</w:t>
      </w:r>
    </w:p>
    <w:p w:rsidR="00F717DE" w:rsidRDefault="00F717DE" w:rsidP="00F717DE">
      <w:pPr>
        <w:jc w:val="both"/>
      </w:pPr>
      <w:r>
        <w:t xml:space="preserve">          </w:t>
      </w:r>
      <w:r>
        <w:rPr>
          <w:rFonts w:hint="cs"/>
        </w:rPr>
        <w:t xml:space="preserve">Срок </w:t>
      </w:r>
      <w:r w:rsidR="006A5A2B">
        <w:t>вывоза</w:t>
      </w:r>
      <w:r>
        <w:rPr>
          <w:rFonts w:hint="cs"/>
        </w:rPr>
        <w:t>:   ___________________________</w:t>
      </w:r>
    </w:p>
    <w:p w:rsidR="00F717DE" w:rsidRDefault="00F717DE" w:rsidP="00F717DE">
      <w:pPr>
        <w:ind w:firstLine="567"/>
        <w:jc w:val="both"/>
      </w:pPr>
      <w:r>
        <w:t xml:space="preserve">Направление Продавцом запроса </w:t>
      </w:r>
      <w:r w:rsidR="006A5A2B">
        <w:t>предложений</w:t>
      </w:r>
      <w:r>
        <w:t xml:space="preserve"> и представление Покупателем заявки не накладывает на стороны никаких дополнительных обязательств</w:t>
      </w:r>
      <w:r w:rsidR="00D91D21">
        <w:t>.</w:t>
      </w:r>
    </w:p>
    <w:p w:rsidR="00D91D21" w:rsidRDefault="00D91D21" w:rsidP="00F717DE">
      <w:pPr>
        <w:ind w:firstLine="567"/>
        <w:jc w:val="both"/>
      </w:pPr>
    </w:p>
    <w:p w:rsidR="00F717DE" w:rsidRDefault="00F717DE" w:rsidP="00F717DE">
      <w:r>
        <w:t>[</w:t>
      </w:r>
      <w:r>
        <w:rPr>
          <w:rStyle w:val="ac"/>
        </w:rPr>
        <w:t>Указываются также сведения об участнике запроса</w:t>
      </w:r>
      <w:r>
        <w:t>]</w:t>
      </w:r>
    </w:p>
    <w:p w:rsidR="00D91D21" w:rsidRDefault="00D91D21" w:rsidP="00F717DE"/>
    <w:tbl>
      <w:tblPr>
        <w:tblStyle w:val="a7"/>
        <w:tblW w:w="0" w:type="auto"/>
        <w:tblInd w:w="250" w:type="dxa"/>
        <w:tblLook w:val="01E0" w:firstRow="1" w:lastRow="1" w:firstColumn="1" w:lastColumn="1" w:noHBand="0" w:noVBand="0"/>
      </w:tblPr>
      <w:tblGrid>
        <w:gridCol w:w="674"/>
        <w:gridCol w:w="6627"/>
        <w:gridCol w:w="2643"/>
      </w:tblGrid>
      <w:tr w:rsidR="00F717DE">
        <w:tc>
          <w:tcPr>
            <w:tcW w:w="674" w:type="dxa"/>
          </w:tcPr>
          <w:p w:rsidR="00F717DE" w:rsidRDefault="00F717DE" w:rsidP="009E739A">
            <w:pPr>
              <w:jc w:val="center"/>
            </w:pPr>
            <w:r>
              <w:t>№№</w:t>
            </w:r>
          </w:p>
          <w:p w:rsidR="00F717DE" w:rsidRDefault="00F717DE" w:rsidP="009E739A">
            <w:pPr>
              <w:jc w:val="center"/>
            </w:pPr>
            <w:r>
              <w:t>п/п</w:t>
            </w:r>
          </w:p>
        </w:tc>
        <w:tc>
          <w:tcPr>
            <w:tcW w:w="6697" w:type="dxa"/>
          </w:tcPr>
          <w:p w:rsidR="00F717DE" w:rsidRDefault="00F717DE" w:rsidP="009E739A">
            <w:pPr>
              <w:jc w:val="center"/>
            </w:pPr>
            <w:r>
              <w:t>Наименование</w:t>
            </w:r>
          </w:p>
        </w:tc>
        <w:tc>
          <w:tcPr>
            <w:tcW w:w="2659" w:type="dxa"/>
          </w:tcPr>
          <w:p w:rsidR="00F717DE" w:rsidRDefault="00F717DE" w:rsidP="006A5A2B">
            <w:r>
              <w:rPr>
                <w:rFonts w:hint="cs"/>
              </w:rPr>
              <w:t xml:space="preserve">Сведения об Участнике запроса </w:t>
            </w:r>
            <w:r w:rsidR="006A5A2B">
              <w:t>предложений</w:t>
            </w:r>
            <w:r>
              <w:rPr>
                <w:rFonts w:hint="cs"/>
              </w:rPr>
              <w:t xml:space="preserve"> (заполняется Участником)</w:t>
            </w:r>
          </w:p>
        </w:tc>
      </w:tr>
      <w:tr w:rsidR="00F717DE">
        <w:tc>
          <w:tcPr>
            <w:tcW w:w="674" w:type="dxa"/>
          </w:tcPr>
          <w:p w:rsidR="00F717DE" w:rsidRDefault="00F717DE" w:rsidP="009E739A">
            <w:pPr>
              <w:jc w:val="center"/>
            </w:pPr>
            <w:r>
              <w:t>1.</w:t>
            </w:r>
          </w:p>
        </w:tc>
        <w:tc>
          <w:tcPr>
            <w:tcW w:w="6697" w:type="dxa"/>
          </w:tcPr>
          <w:p w:rsidR="00F717DE" w:rsidRDefault="00F717DE" w:rsidP="009E739A">
            <w:r>
              <w:t>Организационно-правовая форма и фирменное наименование Участника</w:t>
            </w:r>
          </w:p>
        </w:tc>
        <w:tc>
          <w:tcPr>
            <w:tcW w:w="2659" w:type="dxa"/>
          </w:tcPr>
          <w:p w:rsidR="00F717DE" w:rsidRDefault="00F717DE" w:rsidP="009E739A"/>
        </w:tc>
      </w:tr>
      <w:tr w:rsidR="00F717DE">
        <w:tc>
          <w:tcPr>
            <w:tcW w:w="674" w:type="dxa"/>
          </w:tcPr>
          <w:p w:rsidR="00F717DE" w:rsidRDefault="00F717DE" w:rsidP="009E739A">
            <w:pPr>
              <w:jc w:val="center"/>
            </w:pPr>
            <w:r>
              <w:t>2.</w:t>
            </w:r>
          </w:p>
        </w:tc>
        <w:tc>
          <w:tcPr>
            <w:tcW w:w="6697" w:type="dxa"/>
          </w:tcPr>
          <w:p w:rsidR="00F717DE" w:rsidRDefault="00F717DE" w:rsidP="009E739A">
            <w:r>
              <w:t>ИНН Участника</w:t>
            </w:r>
          </w:p>
        </w:tc>
        <w:tc>
          <w:tcPr>
            <w:tcW w:w="2659" w:type="dxa"/>
          </w:tcPr>
          <w:p w:rsidR="00F717DE" w:rsidRDefault="00F717DE" w:rsidP="009E739A"/>
        </w:tc>
      </w:tr>
      <w:tr w:rsidR="00F717DE">
        <w:tc>
          <w:tcPr>
            <w:tcW w:w="674" w:type="dxa"/>
          </w:tcPr>
          <w:p w:rsidR="00F717DE" w:rsidRDefault="00F717DE" w:rsidP="009E739A">
            <w:pPr>
              <w:jc w:val="center"/>
            </w:pPr>
            <w:r>
              <w:t>3.</w:t>
            </w:r>
          </w:p>
        </w:tc>
        <w:tc>
          <w:tcPr>
            <w:tcW w:w="6697" w:type="dxa"/>
          </w:tcPr>
          <w:p w:rsidR="00F717DE" w:rsidRDefault="00F717DE" w:rsidP="009E739A">
            <w:r>
              <w:t>Юридический адрес</w:t>
            </w:r>
          </w:p>
        </w:tc>
        <w:tc>
          <w:tcPr>
            <w:tcW w:w="2659" w:type="dxa"/>
          </w:tcPr>
          <w:p w:rsidR="00F717DE" w:rsidRDefault="00F717DE" w:rsidP="009E739A"/>
        </w:tc>
      </w:tr>
      <w:tr w:rsidR="00F717DE">
        <w:tc>
          <w:tcPr>
            <w:tcW w:w="674" w:type="dxa"/>
          </w:tcPr>
          <w:p w:rsidR="00F717DE" w:rsidRDefault="00F717DE" w:rsidP="009E739A">
            <w:pPr>
              <w:jc w:val="center"/>
            </w:pPr>
            <w:r>
              <w:t>4.</w:t>
            </w:r>
          </w:p>
        </w:tc>
        <w:tc>
          <w:tcPr>
            <w:tcW w:w="6697" w:type="dxa"/>
          </w:tcPr>
          <w:p w:rsidR="00F717DE" w:rsidRDefault="00F717DE" w:rsidP="009E739A">
            <w:r>
              <w:t>Почтовый адрес</w:t>
            </w:r>
          </w:p>
        </w:tc>
        <w:tc>
          <w:tcPr>
            <w:tcW w:w="2659" w:type="dxa"/>
          </w:tcPr>
          <w:p w:rsidR="00F717DE" w:rsidRDefault="00F717DE" w:rsidP="009E739A"/>
        </w:tc>
      </w:tr>
      <w:tr w:rsidR="00F717DE">
        <w:tc>
          <w:tcPr>
            <w:tcW w:w="674" w:type="dxa"/>
          </w:tcPr>
          <w:p w:rsidR="00F717DE" w:rsidRDefault="00F717DE" w:rsidP="009E739A">
            <w:pPr>
              <w:jc w:val="center"/>
            </w:pPr>
            <w:r>
              <w:t>5.</w:t>
            </w:r>
          </w:p>
        </w:tc>
        <w:tc>
          <w:tcPr>
            <w:tcW w:w="6697" w:type="dxa"/>
          </w:tcPr>
          <w:p w:rsidR="00F717DE" w:rsidRDefault="00F717DE" w:rsidP="009E739A">
            <w:r>
              <w:t>Банковские реквизиты Участника</w:t>
            </w:r>
          </w:p>
        </w:tc>
        <w:tc>
          <w:tcPr>
            <w:tcW w:w="2659" w:type="dxa"/>
          </w:tcPr>
          <w:p w:rsidR="00F717DE" w:rsidRDefault="00F717DE" w:rsidP="009E739A"/>
        </w:tc>
      </w:tr>
      <w:tr w:rsidR="00F717DE">
        <w:tc>
          <w:tcPr>
            <w:tcW w:w="674" w:type="dxa"/>
          </w:tcPr>
          <w:p w:rsidR="00F717DE" w:rsidRDefault="00F717DE" w:rsidP="009E739A">
            <w:pPr>
              <w:jc w:val="center"/>
            </w:pPr>
            <w:r>
              <w:t>6.</w:t>
            </w:r>
          </w:p>
        </w:tc>
        <w:tc>
          <w:tcPr>
            <w:tcW w:w="6697" w:type="dxa"/>
          </w:tcPr>
          <w:p w:rsidR="00F717DE" w:rsidRDefault="00F717DE" w:rsidP="009E739A">
            <w:r>
              <w:t xml:space="preserve">Телефоны Участника (с указанием кода города) </w:t>
            </w:r>
          </w:p>
        </w:tc>
        <w:tc>
          <w:tcPr>
            <w:tcW w:w="2659" w:type="dxa"/>
          </w:tcPr>
          <w:p w:rsidR="00F717DE" w:rsidRDefault="00F717DE" w:rsidP="009E739A"/>
        </w:tc>
      </w:tr>
      <w:tr w:rsidR="00F717DE">
        <w:tc>
          <w:tcPr>
            <w:tcW w:w="674" w:type="dxa"/>
          </w:tcPr>
          <w:p w:rsidR="00F717DE" w:rsidRDefault="00F717DE" w:rsidP="009E739A">
            <w:pPr>
              <w:jc w:val="center"/>
            </w:pPr>
            <w:r>
              <w:t>7.</w:t>
            </w:r>
          </w:p>
        </w:tc>
        <w:tc>
          <w:tcPr>
            <w:tcW w:w="6697" w:type="dxa"/>
          </w:tcPr>
          <w:p w:rsidR="00F717DE" w:rsidRDefault="00F717DE" w:rsidP="009E739A">
            <w:r>
              <w:t>Факс Участника (с указанием кода города)</w:t>
            </w:r>
          </w:p>
        </w:tc>
        <w:tc>
          <w:tcPr>
            <w:tcW w:w="2659" w:type="dxa"/>
          </w:tcPr>
          <w:p w:rsidR="00F717DE" w:rsidRDefault="00F717DE" w:rsidP="009E739A"/>
        </w:tc>
      </w:tr>
      <w:tr w:rsidR="00F717DE">
        <w:tc>
          <w:tcPr>
            <w:tcW w:w="674" w:type="dxa"/>
          </w:tcPr>
          <w:p w:rsidR="00F717DE" w:rsidRDefault="00F717DE" w:rsidP="009E739A">
            <w:pPr>
              <w:jc w:val="center"/>
            </w:pPr>
            <w:r>
              <w:t>8.</w:t>
            </w:r>
          </w:p>
        </w:tc>
        <w:tc>
          <w:tcPr>
            <w:tcW w:w="6697" w:type="dxa"/>
          </w:tcPr>
          <w:p w:rsidR="00F717DE" w:rsidRDefault="00F717DE" w:rsidP="009E739A">
            <w:r>
              <w:t>Адрес электронной почты Участника</w:t>
            </w:r>
          </w:p>
        </w:tc>
        <w:tc>
          <w:tcPr>
            <w:tcW w:w="2659" w:type="dxa"/>
          </w:tcPr>
          <w:p w:rsidR="00F717DE" w:rsidRDefault="00F717DE" w:rsidP="009E739A"/>
        </w:tc>
      </w:tr>
      <w:tr w:rsidR="00F717DE">
        <w:tc>
          <w:tcPr>
            <w:tcW w:w="674" w:type="dxa"/>
          </w:tcPr>
          <w:p w:rsidR="00F717DE" w:rsidRDefault="00F717DE" w:rsidP="009E739A">
            <w:pPr>
              <w:jc w:val="center"/>
            </w:pPr>
            <w:r>
              <w:t>9.</w:t>
            </w:r>
          </w:p>
        </w:tc>
        <w:tc>
          <w:tcPr>
            <w:tcW w:w="6697" w:type="dxa"/>
          </w:tcPr>
          <w:p w:rsidR="00F717DE" w:rsidRDefault="00F717DE" w:rsidP="009E739A">
            <w: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659" w:type="dxa"/>
          </w:tcPr>
          <w:p w:rsidR="00F717DE" w:rsidRDefault="00F717DE" w:rsidP="009E739A"/>
        </w:tc>
      </w:tr>
      <w:tr w:rsidR="00F717DE">
        <w:tc>
          <w:tcPr>
            <w:tcW w:w="674" w:type="dxa"/>
          </w:tcPr>
          <w:p w:rsidR="00F717DE" w:rsidRDefault="00F717DE" w:rsidP="009E739A">
            <w:pPr>
              <w:jc w:val="center"/>
            </w:pPr>
            <w:r>
              <w:t>10.</w:t>
            </w:r>
          </w:p>
        </w:tc>
        <w:tc>
          <w:tcPr>
            <w:tcW w:w="6697" w:type="dxa"/>
          </w:tcPr>
          <w:p w:rsidR="00F717DE" w:rsidRDefault="00F717DE" w:rsidP="009E739A">
            <w: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659" w:type="dxa"/>
          </w:tcPr>
          <w:p w:rsidR="00F717DE" w:rsidRDefault="00F717DE" w:rsidP="009E739A"/>
        </w:tc>
      </w:tr>
    </w:tbl>
    <w:p w:rsidR="00D91D21" w:rsidRDefault="00D91D21" w:rsidP="00F717DE"/>
    <w:p w:rsidR="00F717DE" w:rsidRDefault="00F717DE" w:rsidP="00F717DE">
      <w:r>
        <w:rPr>
          <w:rFonts w:hint="cs"/>
        </w:rPr>
        <w:t>С уважением,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928"/>
        <w:gridCol w:w="4961"/>
      </w:tblGrid>
      <w:tr w:rsidR="00F717DE">
        <w:trPr>
          <w:jc w:val="center"/>
        </w:trPr>
        <w:tc>
          <w:tcPr>
            <w:tcW w:w="4928" w:type="dxa"/>
            <w:shd w:val="clear" w:color="auto" w:fill="auto"/>
          </w:tcPr>
          <w:p w:rsidR="00F717DE" w:rsidRDefault="00F717DE" w:rsidP="009E739A">
            <w:pPr>
              <w:jc w:val="center"/>
            </w:pPr>
            <w:r>
              <w:rPr>
                <w:rFonts w:hint="cs"/>
              </w:rPr>
              <w:t>_______________________________</w:t>
            </w:r>
          </w:p>
          <w:p w:rsidR="00F717DE" w:rsidRDefault="00F717DE" w:rsidP="009E739A">
            <w:pPr>
              <w:jc w:val="center"/>
              <w:rPr>
                <w:vertAlign w:val="superscript"/>
              </w:rPr>
            </w:pPr>
            <w:r>
              <w:rPr>
                <w:rFonts w:hint="cs"/>
                <w:vertAlign w:val="superscript"/>
              </w:rPr>
              <w:t>(должность ответственного лица По</w:t>
            </w:r>
            <w:r>
              <w:rPr>
                <w:vertAlign w:val="superscript"/>
              </w:rPr>
              <w:t>купателя</w:t>
            </w:r>
            <w:r>
              <w:rPr>
                <w:rFonts w:hint="cs"/>
                <w:vertAlign w:val="superscript"/>
              </w:rPr>
              <w:t>)</w:t>
            </w:r>
          </w:p>
        </w:tc>
        <w:tc>
          <w:tcPr>
            <w:tcW w:w="4961" w:type="dxa"/>
            <w:shd w:val="clear" w:color="auto" w:fill="auto"/>
          </w:tcPr>
          <w:p w:rsidR="00F717DE" w:rsidRDefault="00F717DE" w:rsidP="009E739A">
            <w:pPr>
              <w:jc w:val="center"/>
            </w:pPr>
            <w:r>
              <w:rPr>
                <w:rFonts w:hint="cs"/>
              </w:rPr>
              <w:t>_______________________________</w:t>
            </w:r>
          </w:p>
          <w:p w:rsidR="00F717DE" w:rsidRDefault="00F717DE" w:rsidP="009E739A">
            <w:pPr>
              <w:jc w:val="center"/>
            </w:pPr>
            <w:r>
              <w:rPr>
                <w:rFonts w:hint="cs"/>
                <w:vertAlign w:val="superscript"/>
              </w:rPr>
              <w:t>(подпись, расшифровка подписи)</w:t>
            </w:r>
          </w:p>
        </w:tc>
      </w:tr>
      <w:tr w:rsidR="00F717DE">
        <w:trPr>
          <w:jc w:val="center"/>
        </w:trPr>
        <w:tc>
          <w:tcPr>
            <w:tcW w:w="4928" w:type="dxa"/>
            <w:shd w:val="clear" w:color="auto" w:fill="auto"/>
          </w:tcPr>
          <w:p w:rsidR="00F717DE" w:rsidRDefault="00F717DE" w:rsidP="009E739A">
            <w:pPr>
              <w:jc w:val="center"/>
            </w:pPr>
          </w:p>
        </w:tc>
        <w:tc>
          <w:tcPr>
            <w:tcW w:w="4961" w:type="dxa"/>
            <w:shd w:val="clear" w:color="auto" w:fill="auto"/>
          </w:tcPr>
          <w:p w:rsidR="00F717DE" w:rsidRDefault="00F717DE" w:rsidP="009E739A">
            <w:pPr>
              <w:jc w:val="center"/>
            </w:pPr>
          </w:p>
          <w:p w:rsidR="00F717DE" w:rsidRDefault="00F717DE" w:rsidP="009E739A">
            <w:pPr>
              <w:jc w:val="center"/>
            </w:pPr>
            <w:r>
              <w:rPr>
                <w:rFonts w:hint="cs"/>
                <w:vertAlign w:val="superscript"/>
              </w:rPr>
              <w:t>(печать По</w:t>
            </w:r>
            <w:r>
              <w:rPr>
                <w:vertAlign w:val="superscript"/>
              </w:rPr>
              <w:t>купателя</w:t>
            </w:r>
            <w:r>
              <w:rPr>
                <w:rFonts w:hint="cs"/>
                <w:vertAlign w:val="superscript"/>
              </w:rPr>
              <w:t>)</w:t>
            </w:r>
          </w:p>
        </w:tc>
      </w:tr>
    </w:tbl>
    <w:p w:rsidR="003C2732" w:rsidRDefault="003C2732" w:rsidP="00335633"/>
    <w:sectPr w:rsidR="003C2732" w:rsidSect="00D91D21">
      <w:footerReference w:type="default" r:id="rId8"/>
      <w:pgSz w:w="11899" w:h="16838"/>
      <w:pgMar w:top="567" w:right="561" w:bottom="567" w:left="1134" w:header="709" w:footer="384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300C" w:rsidRDefault="007A300C">
      <w:r>
        <w:separator/>
      </w:r>
    </w:p>
  </w:endnote>
  <w:endnote w:type="continuationSeparator" w:id="0">
    <w:p w:rsidR="007A300C" w:rsidRDefault="007A3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.DialectGeneva">
    <w:altName w:val="Times New Roman"/>
    <w:charset w:val="59"/>
    <w:family w:val="auto"/>
    <w:pitch w:val="variable"/>
    <w:sig w:usb0="01020000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D21" w:rsidRPr="00531620" w:rsidRDefault="00D91D21" w:rsidP="000C2D26">
    <w:pPr>
      <w:jc w:val="right"/>
      <w:rPr>
        <w:rFonts w:ascii="Arial" w:hAnsi="Arial"/>
        <w:spacing w:val="-1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300C" w:rsidRDefault="007A300C">
      <w:r>
        <w:separator/>
      </w:r>
    </w:p>
  </w:footnote>
  <w:footnote w:type="continuationSeparator" w:id="0">
    <w:p w:rsidR="007A300C" w:rsidRDefault="007A30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794455"/>
    <w:multiLevelType w:val="hybridMultilevel"/>
    <w:tmpl w:val="43160246"/>
    <w:lvl w:ilvl="0" w:tplc="ED74FCA4">
      <w:start w:val="1"/>
      <w:numFmt w:val="bullet"/>
      <w:lvlText w:val=""/>
      <w:lvlJc w:val="left"/>
      <w:pPr>
        <w:tabs>
          <w:tab w:val="num" w:pos="2061"/>
        </w:tabs>
        <w:ind w:left="2061" w:hanging="51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635D4A"/>
    <w:multiLevelType w:val="hybridMultilevel"/>
    <w:tmpl w:val="6E8EA6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0756FA"/>
    <w:multiLevelType w:val="multilevel"/>
    <w:tmpl w:val="092E6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B23246B"/>
    <w:multiLevelType w:val="hybridMultilevel"/>
    <w:tmpl w:val="2266127C"/>
    <w:lvl w:ilvl="0" w:tplc="65780A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965E28"/>
    <w:multiLevelType w:val="hybridMultilevel"/>
    <w:tmpl w:val="BDC6D48C"/>
    <w:lvl w:ilvl="0" w:tplc="B172EB5A">
      <w:start w:val="7"/>
      <w:numFmt w:val="decimal"/>
      <w:lvlText w:val="%1."/>
      <w:lvlJc w:val="left"/>
      <w:pPr>
        <w:tabs>
          <w:tab w:val="num" w:pos="632"/>
        </w:tabs>
        <w:ind w:left="63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6A5FCE"/>
    <w:multiLevelType w:val="multilevel"/>
    <w:tmpl w:val="F07A3B56"/>
    <w:lvl w:ilvl="0">
      <w:start w:val="1"/>
      <w:numFmt w:val="decimal"/>
      <w:lvlText w:val="%1."/>
      <w:lvlJc w:val="left"/>
      <w:pPr>
        <w:tabs>
          <w:tab w:val="num" w:pos="1407"/>
        </w:tabs>
        <w:ind w:left="273" w:firstLine="567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6">
    <w:nsid w:val="486F049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3437726"/>
    <w:multiLevelType w:val="multilevel"/>
    <w:tmpl w:val="C1D45686"/>
    <w:lvl w:ilvl="0">
      <w:start w:val="1"/>
      <w:numFmt w:val="decimal"/>
      <w:pStyle w:val="a"/>
      <w:lvlText w:val="%1.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933"/>
        </w:tabs>
        <w:ind w:left="933" w:hanging="576"/>
      </w:pPr>
      <w:rPr>
        <w:spacing w:val="0"/>
        <w:position w:val="0"/>
      </w:rPr>
    </w:lvl>
    <w:lvl w:ilvl="2">
      <w:start w:val="1"/>
      <w:numFmt w:val="decimal"/>
      <w:lvlText w:val="%1.%2.%3"/>
      <w:lvlJc w:val="left"/>
      <w:pPr>
        <w:tabs>
          <w:tab w:val="num" w:pos="1077"/>
        </w:tabs>
        <w:ind w:left="1077" w:hanging="720"/>
      </w:pPr>
    </w:lvl>
    <w:lvl w:ilvl="3">
      <w:start w:val="1"/>
      <w:numFmt w:val="decimal"/>
      <w:lvlText w:val="%1.%2.%3.%4"/>
      <w:lvlJc w:val="left"/>
      <w:pPr>
        <w:tabs>
          <w:tab w:val="num" w:pos="1221"/>
        </w:tabs>
        <w:ind w:left="1221" w:hanging="864"/>
      </w:pPr>
    </w:lvl>
    <w:lvl w:ilvl="4">
      <w:start w:val="1"/>
      <w:numFmt w:val="decimal"/>
      <w:lvlText w:val="%1.%2.%3.%4.%5"/>
      <w:lvlJc w:val="left"/>
      <w:pPr>
        <w:tabs>
          <w:tab w:val="num" w:pos="1365"/>
        </w:tabs>
        <w:ind w:left="1365" w:hanging="1008"/>
      </w:pPr>
    </w:lvl>
    <w:lvl w:ilvl="5">
      <w:start w:val="1"/>
      <w:numFmt w:val="decimal"/>
      <w:lvlText w:val="%1.%2.%3.%4.%5.%6"/>
      <w:lvlJc w:val="left"/>
      <w:pPr>
        <w:tabs>
          <w:tab w:val="num" w:pos="1509"/>
        </w:tabs>
        <w:ind w:left="1509" w:hanging="1152"/>
      </w:pPr>
    </w:lvl>
    <w:lvl w:ilvl="6">
      <w:start w:val="1"/>
      <w:numFmt w:val="decimal"/>
      <w:lvlText w:val="%1.%2.%3.%4.%5.%6.%7"/>
      <w:lvlJc w:val="left"/>
      <w:pPr>
        <w:tabs>
          <w:tab w:val="num" w:pos="1653"/>
        </w:tabs>
        <w:ind w:left="1653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797"/>
        </w:tabs>
        <w:ind w:left="179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941"/>
        </w:tabs>
        <w:ind w:left="1941" w:hanging="1584"/>
      </w:pPr>
    </w:lvl>
  </w:abstractNum>
  <w:abstractNum w:abstractNumId="8">
    <w:nsid w:val="54C83583"/>
    <w:multiLevelType w:val="hybridMultilevel"/>
    <w:tmpl w:val="1EBC89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1D7496B"/>
    <w:multiLevelType w:val="hybridMultilevel"/>
    <w:tmpl w:val="B074C1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5A1A7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8534901"/>
    <w:multiLevelType w:val="hybridMultilevel"/>
    <w:tmpl w:val="2EDC0CA0"/>
    <w:lvl w:ilvl="0" w:tplc="571ADE34">
      <w:start w:val="2"/>
      <w:numFmt w:val="decimal"/>
      <w:lvlText w:val="%1."/>
      <w:lvlJc w:val="left"/>
      <w:pPr>
        <w:tabs>
          <w:tab w:val="num" w:pos="632"/>
        </w:tabs>
        <w:ind w:left="63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5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4"/>
  </w:num>
  <w:num w:numId="12">
    <w:abstractNumId w:val="9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0"/>
  </w:num>
  <w:num w:numId="16">
    <w:abstractNumId w:val="6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620"/>
    <w:rsid w:val="00013AF2"/>
    <w:rsid w:val="000307B7"/>
    <w:rsid w:val="000353C5"/>
    <w:rsid w:val="000453D7"/>
    <w:rsid w:val="0004610D"/>
    <w:rsid w:val="00060DAA"/>
    <w:rsid w:val="00070D27"/>
    <w:rsid w:val="00081190"/>
    <w:rsid w:val="00085D99"/>
    <w:rsid w:val="0008752A"/>
    <w:rsid w:val="000A09D8"/>
    <w:rsid w:val="000A570F"/>
    <w:rsid w:val="000B15C7"/>
    <w:rsid w:val="000B399B"/>
    <w:rsid w:val="000B5569"/>
    <w:rsid w:val="000B6AD5"/>
    <w:rsid w:val="000C2D26"/>
    <w:rsid w:val="000D064C"/>
    <w:rsid w:val="000E4C71"/>
    <w:rsid w:val="000F2947"/>
    <w:rsid w:val="000F48DC"/>
    <w:rsid w:val="000F7AD7"/>
    <w:rsid w:val="00134D5F"/>
    <w:rsid w:val="00142DF2"/>
    <w:rsid w:val="00167B39"/>
    <w:rsid w:val="001A130D"/>
    <w:rsid w:val="001A1DB3"/>
    <w:rsid w:val="001B2B2E"/>
    <w:rsid w:val="001B574F"/>
    <w:rsid w:val="001C1081"/>
    <w:rsid w:val="001C3A54"/>
    <w:rsid w:val="001C659B"/>
    <w:rsid w:val="001D48FF"/>
    <w:rsid w:val="001E6A0D"/>
    <w:rsid w:val="001F776E"/>
    <w:rsid w:val="0020408E"/>
    <w:rsid w:val="002061BF"/>
    <w:rsid w:val="00207457"/>
    <w:rsid w:val="00217677"/>
    <w:rsid w:val="00224E42"/>
    <w:rsid w:val="0023252F"/>
    <w:rsid w:val="0025460B"/>
    <w:rsid w:val="00271E4C"/>
    <w:rsid w:val="002777E5"/>
    <w:rsid w:val="002967D3"/>
    <w:rsid w:val="00297E7B"/>
    <w:rsid w:val="002A0584"/>
    <w:rsid w:val="002A4AEC"/>
    <w:rsid w:val="002A6100"/>
    <w:rsid w:val="002A67E0"/>
    <w:rsid w:val="002B271A"/>
    <w:rsid w:val="002C7AE9"/>
    <w:rsid w:val="002D2395"/>
    <w:rsid w:val="002E77B9"/>
    <w:rsid w:val="002F18B0"/>
    <w:rsid w:val="002F485A"/>
    <w:rsid w:val="003027D1"/>
    <w:rsid w:val="003065F4"/>
    <w:rsid w:val="00311963"/>
    <w:rsid w:val="00314D90"/>
    <w:rsid w:val="00335633"/>
    <w:rsid w:val="0034009B"/>
    <w:rsid w:val="00347818"/>
    <w:rsid w:val="003505D5"/>
    <w:rsid w:val="003545B0"/>
    <w:rsid w:val="00360CEC"/>
    <w:rsid w:val="00362123"/>
    <w:rsid w:val="003669EE"/>
    <w:rsid w:val="00367A56"/>
    <w:rsid w:val="00374750"/>
    <w:rsid w:val="00382FA8"/>
    <w:rsid w:val="00393536"/>
    <w:rsid w:val="00396EB9"/>
    <w:rsid w:val="003A2BE0"/>
    <w:rsid w:val="003B1C40"/>
    <w:rsid w:val="003C2732"/>
    <w:rsid w:val="003C3592"/>
    <w:rsid w:val="003C4662"/>
    <w:rsid w:val="003D4836"/>
    <w:rsid w:val="003E0345"/>
    <w:rsid w:val="003E60BD"/>
    <w:rsid w:val="003F7238"/>
    <w:rsid w:val="00410719"/>
    <w:rsid w:val="00415917"/>
    <w:rsid w:val="00415D4D"/>
    <w:rsid w:val="004219B6"/>
    <w:rsid w:val="00424230"/>
    <w:rsid w:val="00427AEA"/>
    <w:rsid w:val="004436A2"/>
    <w:rsid w:val="0044605D"/>
    <w:rsid w:val="00460923"/>
    <w:rsid w:val="00464096"/>
    <w:rsid w:val="00464429"/>
    <w:rsid w:val="00467FF4"/>
    <w:rsid w:val="004705F7"/>
    <w:rsid w:val="00476F76"/>
    <w:rsid w:val="004773FC"/>
    <w:rsid w:val="00486B9C"/>
    <w:rsid w:val="004930D8"/>
    <w:rsid w:val="00496DCB"/>
    <w:rsid w:val="00497F3D"/>
    <w:rsid w:val="004B7828"/>
    <w:rsid w:val="004C3655"/>
    <w:rsid w:val="004C4655"/>
    <w:rsid w:val="004C7611"/>
    <w:rsid w:val="004E189E"/>
    <w:rsid w:val="004E2824"/>
    <w:rsid w:val="004E2F10"/>
    <w:rsid w:val="00523C89"/>
    <w:rsid w:val="00531620"/>
    <w:rsid w:val="00533D22"/>
    <w:rsid w:val="00534C1D"/>
    <w:rsid w:val="00550BAD"/>
    <w:rsid w:val="00560D36"/>
    <w:rsid w:val="00574A3B"/>
    <w:rsid w:val="00581EBF"/>
    <w:rsid w:val="00582C02"/>
    <w:rsid w:val="00593F9E"/>
    <w:rsid w:val="005943AC"/>
    <w:rsid w:val="005A45FC"/>
    <w:rsid w:val="005B199C"/>
    <w:rsid w:val="005B7E26"/>
    <w:rsid w:val="005C690F"/>
    <w:rsid w:val="005E5DC7"/>
    <w:rsid w:val="005F4C42"/>
    <w:rsid w:val="00603890"/>
    <w:rsid w:val="006156E6"/>
    <w:rsid w:val="006204DD"/>
    <w:rsid w:val="00622DA7"/>
    <w:rsid w:val="00623FB9"/>
    <w:rsid w:val="00625955"/>
    <w:rsid w:val="00627A5F"/>
    <w:rsid w:val="00633372"/>
    <w:rsid w:val="006344AD"/>
    <w:rsid w:val="00634DB6"/>
    <w:rsid w:val="006474C3"/>
    <w:rsid w:val="00660448"/>
    <w:rsid w:val="00682B5A"/>
    <w:rsid w:val="00686EE4"/>
    <w:rsid w:val="006909CE"/>
    <w:rsid w:val="00697343"/>
    <w:rsid w:val="006A5A2B"/>
    <w:rsid w:val="006B2C93"/>
    <w:rsid w:val="006B5E99"/>
    <w:rsid w:val="006C06E8"/>
    <w:rsid w:val="006C5924"/>
    <w:rsid w:val="006D13EA"/>
    <w:rsid w:val="006E10EC"/>
    <w:rsid w:val="006E6CFB"/>
    <w:rsid w:val="006F189F"/>
    <w:rsid w:val="007029E5"/>
    <w:rsid w:val="007064A1"/>
    <w:rsid w:val="00732011"/>
    <w:rsid w:val="00740192"/>
    <w:rsid w:val="00744143"/>
    <w:rsid w:val="00746B73"/>
    <w:rsid w:val="007519B4"/>
    <w:rsid w:val="007677F0"/>
    <w:rsid w:val="00772E69"/>
    <w:rsid w:val="007924FD"/>
    <w:rsid w:val="0079403C"/>
    <w:rsid w:val="007973CE"/>
    <w:rsid w:val="00797AB9"/>
    <w:rsid w:val="007A300C"/>
    <w:rsid w:val="007B0FA5"/>
    <w:rsid w:val="007B57CD"/>
    <w:rsid w:val="007B6746"/>
    <w:rsid w:val="007B713B"/>
    <w:rsid w:val="007C7ED2"/>
    <w:rsid w:val="007D4A72"/>
    <w:rsid w:val="007D5FDE"/>
    <w:rsid w:val="007F1B10"/>
    <w:rsid w:val="007F49B5"/>
    <w:rsid w:val="00801CCC"/>
    <w:rsid w:val="00804E8C"/>
    <w:rsid w:val="00815B55"/>
    <w:rsid w:val="00822C4A"/>
    <w:rsid w:val="00832304"/>
    <w:rsid w:val="008475B9"/>
    <w:rsid w:val="00854106"/>
    <w:rsid w:val="00855EE8"/>
    <w:rsid w:val="00860250"/>
    <w:rsid w:val="008809D9"/>
    <w:rsid w:val="008907C1"/>
    <w:rsid w:val="008A3615"/>
    <w:rsid w:val="008A496E"/>
    <w:rsid w:val="008B22F7"/>
    <w:rsid w:val="008C3256"/>
    <w:rsid w:val="008C425E"/>
    <w:rsid w:val="008F4D93"/>
    <w:rsid w:val="009042B3"/>
    <w:rsid w:val="009103B2"/>
    <w:rsid w:val="00912ADD"/>
    <w:rsid w:val="009249D8"/>
    <w:rsid w:val="00932900"/>
    <w:rsid w:val="00933635"/>
    <w:rsid w:val="00937B16"/>
    <w:rsid w:val="00944ABF"/>
    <w:rsid w:val="00946814"/>
    <w:rsid w:val="00946FE4"/>
    <w:rsid w:val="00950514"/>
    <w:rsid w:val="0095146E"/>
    <w:rsid w:val="00956E27"/>
    <w:rsid w:val="00970203"/>
    <w:rsid w:val="00976401"/>
    <w:rsid w:val="0097695C"/>
    <w:rsid w:val="009772AE"/>
    <w:rsid w:val="009838EA"/>
    <w:rsid w:val="009937AB"/>
    <w:rsid w:val="009A28D5"/>
    <w:rsid w:val="009A3EB6"/>
    <w:rsid w:val="009B140C"/>
    <w:rsid w:val="009B14FF"/>
    <w:rsid w:val="009C46CF"/>
    <w:rsid w:val="009E1904"/>
    <w:rsid w:val="009E1FCF"/>
    <w:rsid w:val="009E739A"/>
    <w:rsid w:val="009F54DD"/>
    <w:rsid w:val="009F68B4"/>
    <w:rsid w:val="00A03178"/>
    <w:rsid w:val="00A0412F"/>
    <w:rsid w:val="00A077D2"/>
    <w:rsid w:val="00A10AFC"/>
    <w:rsid w:val="00A126A8"/>
    <w:rsid w:val="00A35E74"/>
    <w:rsid w:val="00A477B7"/>
    <w:rsid w:val="00A64A70"/>
    <w:rsid w:val="00A86764"/>
    <w:rsid w:val="00A93A4A"/>
    <w:rsid w:val="00A943D7"/>
    <w:rsid w:val="00A94530"/>
    <w:rsid w:val="00A9592D"/>
    <w:rsid w:val="00A967DF"/>
    <w:rsid w:val="00AA667A"/>
    <w:rsid w:val="00AB3751"/>
    <w:rsid w:val="00AB4861"/>
    <w:rsid w:val="00AC5428"/>
    <w:rsid w:val="00AC6744"/>
    <w:rsid w:val="00AD6D62"/>
    <w:rsid w:val="00AE3CB5"/>
    <w:rsid w:val="00B03617"/>
    <w:rsid w:val="00B117D6"/>
    <w:rsid w:val="00B177F7"/>
    <w:rsid w:val="00B21E28"/>
    <w:rsid w:val="00B273E0"/>
    <w:rsid w:val="00B36D8A"/>
    <w:rsid w:val="00B533DA"/>
    <w:rsid w:val="00B53481"/>
    <w:rsid w:val="00B56503"/>
    <w:rsid w:val="00B603D6"/>
    <w:rsid w:val="00B7190B"/>
    <w:rsid w:val="00B83C80"/>
    <w:rsid w:val="00B8786F"/>
    <w:rsid w:val="00B951C9"/>
    <w:rsid w:val="00B96D6E"/>
    <w:rsid w:val="00BA2A30"/>
    <w:rsid w:val="00BB5F43"/>
    <w:rsid w:val="00BD0D95"/>
    <w:rsid w:val="00BF3258"/>
    <w:rsid w:val="00BF7729"/>
    <w:rsid w:val="00C0079A"/>
    <w:rsid w:val="00C0100B"/>
    <w:rsid w:val="00C02165"/>
    <w:rsid w:val="00C20D05"/>
    <w:rsid w:val="00C25F3D"/>
    <w:rsid w:val="00C60185"/>
    <w:rsid w:val="00C60248"/>
    <w:rsid w:val="00C6713C"/>
    <w:rsid w:val="00C90B41"/>
    <w:rsid w:val="00CA3F6D"/>
    <w:rsid w:val="00CB6722"/>
    <w:rsid w:val="00CB7D32"/>
    <w:rsid w:val="00CC2EC9"/>
    <w:rsid w:val="00CC3117"/>
    <w:rsid w:val="00CC5802"/>
    <w:rsid w:val="00CC6A5B"/>
    <w:rsid w:val="00CD6BC9"/>
    <w:rsid w:val="00CE3B72"/>
    <w:rsid w:val="00CE6FA8"/>
    <w:rsid w:val="00D00E07"/>
    <w:rsid w:val="00D03E5E"/>
    <w:rsid w:val="00D1078C"/>
    <w:rsid w:val="00D1083E"/>
    <w:rsid w:val="00D163AF"/>
    <w:rsid w:val="00D16631"/>
    <w:rsid w:val="00D2371B"/>
    <w:rsid w:val="00D24D8B"/>
    <w:rsid w:val="00D34BCB"/>
    <w:rsid w:val="00D42F48"/>
    <w:rsid w:val="00D538D8"/>
    <w:rsid w:val="00D55444"/>
    <w:rsid w:val="00D64D47"/>
    <w:rsid w:val="00D76688"/>
    <w:rsid w:val="00D77EB7"/>
    <w:rsid w:val="00D80CA2"/>
    <w:rsid w:val="00D82057"/>
    <w:rsid w:val="00D9074C"/>
    <w:rsid w:val="00D91D21"/>
    <w:rsid w:val="00D94D0A"/>
    <w:rsid w:val="00DB5C86"/>
    <w:rsid w:val="00DC1E15"/>
    <w:rsid w:val="00DC2FEB"/>
    <w:rsid w:val="00DD6020"/>
    <w:rsid w:val="00DE5F09"/>
    <w:rsid w:val="00DE7719"/>
    <w:rsid w:val="00E0169B"/>
    <w:rsid w:val="00E021D2"/>
    <w:rsid w:val="00E04456"/>
    <w:rsid w:val="00E17C65"/>
    <w:rsid w:val="00E216F9"/>
    <w:rsid w:val="00E23ACE"/>
    <w:rsid w:val="00E27F5F"/>
    <w:rsid w:val="00E40DC8"/>
    <w:rsid w:val="00E430A8"/>
    <w:rsid w:val="00E513FD"/>
    <w:rsid w:val="00E54996"/>
    <w:rsid w:val="00E63F99"/>
    <w:rsid w:val="00E67F37"/>
    <w:rsid w:val="00E702FA"/>
    <w:rsid w:val="00E7603C"/>
    <w:rsid w:val="00E767A6"/>
    <w:rsid w:val="00E80355"/>
    <w:rsid w:val="00E8105C"/>
    <w:rsid w:val="00E87481"/>
    <w:rsid w:val="00E921A0"/>
    <w:rsid w:val="00E951F9"/>
    <w:rsid w:val="00EA2045"/>
    <w:rsid w:val="00ED5178"/>
    <w:rsid w:val="00EE6DFD"/>
    <w:rsid w:val="00EF15F7"/>
    <w:rsid w:val="00EF2207"/>
    <w:rsid w:val="00F0593F"/>
    <w:rsid w:val="00F135B7"/>
    <w:rsid w:val="00F154AA"/>
    <w:rsid w:val="00F214E4"/>
    <w:rsid w:val="00F27936"/>
    <w:rsid w:val="00F3047B"/>
    <w:rsid w:val="00F410A4"/>
    <w:rsid w:val="00F43971"/>
    <w:rsid w:val="00F47302"/>
    <w:rsid w:val="00F531D3"/>
    <w:rsid w:val="00F55FAA"/>
    <w:rsid w:val="00F55FD8"/>
    <w:rsid w:val="00F603A0"/>
    <w:rsid w:val="00F67036"/>
    <w:rsid w:val="00F717DE"/>
    <w:rsid w:val="00F753F0"/>
    <w:rsid w:val="00F80C3B"/>
    <w:rsid w:val="00F84FEB"/>
    <w:rsid w:val="00F90F47"/>
    <w:rsid w:val="00FA4604"/>
    <w:rsid w:val="00FB1FC3"/>
    <w:rsid w:val="00FB2065"/>
    <w:rsid w:val="00FB685F"/>
    <w:rsid w:val="00FB7155"/>
    <w:rsid w:val="00FC1A9C"/>
    <w:rsid w:val="00FC4F3A"/>
    <w:rsid w:val="00FE12A6"/>
    <w:rsid w:val="00FE13C2"/>
    <w:rsid w:val="00FE2312"/>
    <w:rsid w:val="00FE2EE5"/>
    <w:rsid w:val="00FF2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2036EC2C-DBB0-4811-9E15-A5BF67F21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31620"/>
    <w:rPr>
      <w:rFonts w:ascii=".DialectGeneva" w:eastAsia=".DialectGeneva" w:hAnsi=".DialectGeneva"/>
      <w:sz w:val="24"/>
    </w:rPr>
  </w:style>
  <w:style w:type="paragraph" w:styleId="2">
    <w:name w:val="heading 2"/>
    <w:basedOn w:val="a0"/>
    <w:next w:val="a0"/>
    <w:qFormat/>
    <w:rsid w:val="000B15C7"/>
    <w:pPr>
      <w:keepNext/>
      <w:jc w:val="right"/>
      <w:outlineLvl w:val="1"/>
    </w:pPr>
    <w:rPr>
      <w:rFonts w:ascii="Times New Roman" w:eastAsia="Times New Roman" w:hAnsi="Times New Roman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531620"/>
    <w:pPr>
      <w:tabs>
        <w:tab w:val="center" w:pos="4320"/>
        <w:tab w:val="right" w:pos="8640"/>
      </w:tabs>
    </w:pPr>
  </w:style>
  <w:style w:type="paragraph" w:styleId="a5">
    <w:name w:val="footer"/>
    <w:basedOn w:val="a0"/>
    <w:semiHidden/>
    <w:rsid w:val="00531620"/>
    <w:pPr>
      <w:tabs>
        <w:tab w:val="center" w:pos="4320"/>
        <w:tab w:val="right" w:pos="8640"/>
      </w:tabs>
    </w:pPr>
  </w:style>
  <w:style w:type="character" w:styleId="a6">
    <w:name w:val="Hyperlink"/>
    <w:basedOn w:val="a1"/>
    <w:rsid w:val="00531620"/>
    <w:rPr>
      <w:color w:val="0000FF"/>
      <w:u w:val="single"/>
    </w:rPr>
  </w:style>
  <w:style w:type="paragraph" w:styleId="20">
    <w:name w:val="Body Text 2"/>
    <w:basedOn w:val="a0"/>
    <w:rsid w:val="00531620"/>
    <w:pPr>
      <w:widowControl w:val="0"/>
      <w:jc w:val="both"/>
    </w:pPr>
    <w:rPr>
      <w:rFonts w:ascii="Times New Roman" w:eastAsia="Times New Roman" w:hAnsi="Times New Roman"/>
      <w:sz w:val="28"/>
      <w:lang w:eastAsia="en-US"/>
    </w:rPr>
  </w:style>
  <w:style w:type="table" w:styleId="a7">
    <w:name w:val="Table Grid"/>
    <w:basedOn w:val="a2"/>
    <w:rsid w:val="00942D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Plain Text"/>
    <w:basedOn w:val="a0"/>
    <w:rsid w:val="006344AD"/>
    <w:rPr>
      <w:rFonts w:ascii="Courier New" w:eastAsia="Times New Roman" w:hAnsi="Courier New"/>
      <w:sz w:val="20"/>
      <w:szCs w:val="24"/>
    </w:rPr>
  </w:style>
  <w:style w:type="paragraph" w:styleId="a9">
    <w:name w:val="List Number"/>
    <w:basedOn w:val="a0"/>
    <w:rsid w:val="000B15C7"/>
    <w:pPr>
      <w:autoSpaceDE w:val="0"/>
      <w:autoSpaceDN w:val="0"/>
      <w:spacing w:before="60" w:line="360" w:lineRule="auto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aa">
    <w:name w:val="Таблица шапка"/>
    <w:basedOn w:val="a0"/>
    <w:rsid w:val="000B15C7"/>
    <w:pPr>
      <w:keepNext/>
      <w:snapToGrid w:val="0"/>
      <w:spacing w:before="40" w:after="40"/>
      <w:ind w:left="57" w:right="57"/>
    </w:pPr>
    <w:rPr>
      <w:rFonts w:ascii="Times New Roman" w:eastAsia="Times New Roman" w:hAnsi="Times New Roman"/>
      <w:sz w:val="22"/>
    </w:rPr>
  </w:style>
  <w:style w:type="paragraph" w:customStyle="1" w:styleId="ab">
    <w:name w:val="Таблица текст"/>
    <w:basedOn w:val="a0"/>
    <w:rsid w:val="000B15C7"/>
    <w:pPr>
      <w:snapToGrid w:val="0"/>
      <w:spacing w:before="40" w:after="40"/>
      <w:ind w:left="57" w:right="57"/>
    </w:pPr>
    <w:rPr>
      <w:rFonts w:ascii="Times New Roman" w:eastAsia="Times New Roman" w:hAnsi="Times New Roman"/>
    </w:rPr>
  </w:style>
  <w:style w:type="character" w:customStyle="1" w:styleId="ac">
    <w:name w:val="комментарий"/>
    <w:basedOn w:val="a1"/>
    <w:rsid w:val="00496DCB"/>
    <w:rPr>
      <w:b/>
      <w:i/>
      <w:shd w:val="clear" w:color="auto" w:fill="FFFF99"/>
    </w:rPr>
  </w:style>
  <w:style w:type="paragraph" w:styleId="ad">
    <w:name w:val="List Paragraph"/>
    <w:basedOn w:val="a0"/>
    <w:uiPriority w:val="34"/>
    <w:qFormat/>
    <w:rsid w:val="004705F7"/>
    <w:pPr>
      <w:ind w:left="720"/>
      <w:contextualSpacing/>
    </w:pPr>
  </w:style>
  <w:style w:type="paragraph" w:styleId="ae">
    <w:name w:val="Balloon Text"/>
    <w:basedOn w:val="a0"/>
    <w:link w:val="af"/>
    <w:uiPriority w:val="99"/>
    <w:semiHidden/>
    <w:unhideWhenUsed/>
    <w:rsid w:val="00937B1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937B16"/>
    <w:rPr>
      <w:rFonts w:ascii="Tahoma" w:eastAsia=".DialectGeneva" w:hAnsi="Tahoma" w:cs="Tahoma"/>
      <w:sz w:val="16"/>
      <w:szCs w:val="16"/>
    </w:rPr>
  </w:style>
  <w:style w:type="character" w:styleId="af0">
    <w:name w:val="FollowedHyperlink"/>
    <w:basedOn w:val="a1"/>
    <w:uiPriority w:val="99"/>
    <w:semiHidden/>
    <w:unhideWhenUsed/>
    <w:rsid w:val="00E04456"/>
    <w:rPr>
      <w:color w:val="800080" w:themeColor="followedHyperlink"/>
      <w:u w:val="single"/>
    </w:rPr>
  </w:style>
  <w:style w:type="paragraph" w:styleId="af1">
    <w:name w:val="Body Text"/>
    <w:basedOn w:val="a0"/>
    <w:link w:val="af2"/>
    <w:uiPriority w:val="99"/>
    <w:semiHidden/>
    <w:unhideWhenUsed/>
    <w:rsid w:val="003065F4"/>
    <w:pPr>
      <w:spacing w:after="120"/>
    </w:pPr>
  </w:style>
  <w:style w:type="character" w:customStyle="1" w:styleId="af2">
    <w:name w:val="Основной текст Знак"/>
    <w:basedOn w:val="a1"/>
    <w:link w:val="af1"/>
    <w:uiPriority w:val="99"/>
    <w:semiHidden/>
    <w:rsid w:val="003065F4"/>
    <w:rPr>
      <w:rFonts w:ascii=".DialectGeneva" w:eastAsia=".DialectGeneva" w:hAnsi=".DialectGeneva"/>
      <w:sz w:val="24"/>
    </w:rPr>
  </w:style>
  <w:style w:type="paragraph" w:customStyle="1" w:styleId="af3">
    <w:name w:val="Подподпункт"/>
    <w:basedOn w:val="a0"/>
    <w:rsid w:val="003065F4"/>
    <w:pPr>
      <w:tabs>
        <w:tab w:val="num" w:pos="3600"/>
      </w:tabs>
      <w:snapToGrid w:val="0"/>
      <w:spacing w:line="360" w:lineRule="auto"/>
      <w:ind w:left="3600" w:hanging="360"/>
      <w:jc w:val="both"/>
    </w:pPr>
    <w:rPr>
      <w:rFonts w:ascii="Times New Roman" w:eastAsia="Times New Roman" w:hAnsi="Times New Roman"/>
      <w:sz w:val="28"/>
    </w:rPr>
  </w:style>
  <w:style w:type="paragraph" w:customStyle="1" w:styleId="a">
    <w:name w:val="Список нумерованный"/>
    <w:basedOn w:val="a0"/>
    <w:rsid w:val="003065F4"/>
    <w:pPr>
      <w:numPr>
        <w:numId w:val="13"/>
      </w:numPr>
      <w:spacing w:after="240"/>
    </w:pPr>
    <w:rPr>
      <w:rFonts w:ascii="Verdana" w:eastAsia="Times New Roman" w:hAnsi="Verdana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B7083-53F6-47F2-9F57-626354A24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Департамента правления</vt:lpstr>
    </vt:vector>
  </TitlesOfParts>
  <Company>OGK-4</Company>
  <LinksUpToDate>false</LinksUpToDate>
  <CharactersWithSpaces>1561</CharactersWithSpaces>
  <SharedDoc>false</SharedDoc>
  <HLinks>
    <vt:vector size="24" baseType="variant">
      <vt:variant>
        <vt:i4>1900652</vt:i4>
      </vt:variant>
      <vt:variant>
        <vt:i4>9</vt:i4>
      </vt:variant>
      <vt:variant>
        <vt:i4>0</vt:i4>
      </vt:variant>
      <vt:variant>
        <vt:i4>5</vt:i4>
      </vt:variant>
      <vt:variant>
        <vt:lpwstr>mailto:gres5@flexuser.ru</vt:lpwstr>
      </vt:variant>
      <vt:variant>
        <vt:lpwstr/>
      </vt:variant>
      <vt:variant>
        <vt:i4>6881332</vt:i4>
      </vt:variant>
      <vt:variant>
        <vt:i4>6</vt:i4>
      </vt:variant>
      <vt:variant>
        <vt:i4>0</vt:i4>
      </vt:variant>
      <vt:variant>
        <vt:i4>5</vt:i4>
      </vt:variant>
      <vt:variant>
        <vt:lpwstr>http://www.ogk-4.ru</vt:lpwstr>
      </vt:variant>
      <vt:variant>
        <vt:lpwstr/>
      </vt:variant>
      <vt:variant>
        <vt:i4>1900652</vt:i4>
      </vt:variant>
      <vt:variant>
        <vt:i4>3</vt:i4>
      </vt:variant>
      <vt:variant>
        <vt:i4>0</vt:i4>
      </vt:variant>
      <vt:variant>
        <vt:i4>5</vt:i4>
      </vt:variant>
      <vt:variant>
        <vt:lpwstr>mailto:gres5@flexuser.ru</vt:lpwstr>
      </vt:variant>
      <vt:variant>
        <vt:lpwstr/>
      </vt:variant>
      <vt:variant>
        <vt:i4>6881332</vt:i4>
      </vt:variant>
      <vt:variant>
        <vt:i4>0</vt:i4>
      </vt:variant>
      <vt:variant>
        <vt:i4>0</vt:i4>
      </vt:variant>
      <vt:variant>
        <vt:i4>5</vt:i4>
      </vt:variant>
      <vt:variant>
        <vt:lpwstr>http://www.ogk-4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Департамента правления</dc:title>
  <dc:creator>Nick</dc:creator>
  <cp:lastModifiedBy>mayzina_nv</cp:lastModifiedBy>
  <cp:revision>2</cp:revision>
  <cp:lastPrinted>2009-05-21T18:51:00Z</cp:lastPrinted>
  <dcterms:created xsi:type="dcterms:W3CDTF">2016-03-04T08:00:00Z</dcterms:created>
  <dcterms:modified xsi:type="dcterms:W3CDTF">2016-03-04T08:00:00Z</dcterms:modified>
</cp:coreProperties>
</file>